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800263">
        <w:rPr>
          <w:rFonts w:ascii="Batang" w:eastAsia="Batang" w:hAnsi="Batang" w:cs="Arial"/>
          <w:b/>
          <w:sz w:val="28"/>
          <w:szCs w:val="28"/>
        </w:rPr>
        <w:t xml:space="preserve"> </w:t>
      </w:r>
      <w:r w:rsidR="00AB1F94">
        <w:rPr>
          <w:rFonts w:ascii="Batang" w:eastAsia="Batang" w:hAnsi="Batang" w:cs="Arial"/>
          <w:b/>
          <w:sz w:val="28"/>
          <w:szCs w:val="28"/>
        </w:rPr>
        <w:t>36</w:t>
      </w:r>
      <w:r w:rsidRPr="00BA66C1">
        <w:rPr>
          <w:rFonts w:ascii="Batang" w:eastAsia="Batang" w:hAnsi="Batang" w:cs="Arial"/>
          <w:b/>
          <w:sz w:val="28"/>
          <w:szCs w:val="28"/>
        </w:rPr>
        <w:t>/202</w:t>
      </w:r>
      <w:r w:rsidR="00AB1F94">
        <w:rPr>
          <w:rFonts w:ascii="Batang" w:eastAsia="Batang" w:hAnsi="Batang" w:cs="Arial"/>
          <w:b/>
          <w:sz w:val="28"/>
          <w:szCs w:val="28"/>
        </w:rPr>
        <w:t>1</w:t>
      </w:r>
    </w:p>
    <w:p w:rsidR="003304AD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b/>
          <w:sz w:val="28"/>
          <w:szCs w:val="28"/>
        </w:rPr>
        <w:t xml:space="preserve"> </w:t>
      </w: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o</w:t>
      </w:r>
      <w:r w:rsidRPr="00ED7941">
        <w:rPr>
          <w:rFonts w:ascii="Batang" w:eastAsia="Batang" w:hAnsi="Batang" w:cs="Arial"/>
          <w:sz w:val="28"/>
          <w:szCs w:val="28"/>
        </w:rPr>
        <w:t xml:space="preserve"> Exmo. Senhor </w:t>
      </w:r>
      <w:r w:rsidR="00480114" w:rsidRPr="00ED7941">
        <w:rPr>
          <w:rFonts w:ascii="Batang" w:eastAsia="Batang" w:hAnsi="Batang" w:cs="Arial"/>
          <w:sz w:val="28"/>
          <w:szCs w:val="28"/>
        </w:rPr>
        <w:t xml:space="preserve">Prefeito </w:t>
      </w:r>
      <w:r w:rsidR="00ED7941" w:rsidRPr="00ED7941">
        <w:rPr>
          <w:rFonts w:ascii="Batang" w:eastAsia="Batang" w:hAnsi="Batang" w:cs="Arial"/>
          <w:sz w:val="28"/>
          <w:szCs w:val="28"/>
        </w:rPr>
        <w:t>Municipal qual visa:</w:t>
      </w: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590FB8" w:rsidRDefault="00590FB8" w:rsidP="00590FB8">
      <w:pPr>
        <w:jc w:val="both"/>
        <w:rPr>
          <w:rFonts w:ascii="Batang" w:eastAsia="Batang" w:hAnsi="Batang" w:cs="Arial"/>
          <w:sz w:val="28"/>
          <w:szCs w:val="28"/>
        </w:rPr>
      </w:pPr>
    </w:p>
    <w:p w:rsidR="007E626A" w:rsidRDefault="00ED7941" w:rsidP="00590FB8">
      <w:pPr>
        <w:jc w:val="both"/>
        <w:rPr>
          <w:rFonts w:ascii="Batang" w:eastAsia="Batang" w:hAnsi="Batang" w:cs="Arial"/>
          <w:sz w:val="28"/>
          <w:szCs w:val="28"/>
        </w:rPr>
      </w:pPr>
      <w:r w:rsidRPr="00590FB8">
        <w:rPr>
          <w:rFonts w:ascii="Batang" w:eastAsia="Batang" w:hAnsi="Batang" w:cs="Arial"/>
          <w:sz w:val="28"/>
          <w:szCs w:val="28"/>
        </w:rPr>
        <w:t xml:space="preserve">Indico que seja </w:t>
      </w:r>
      <w:r w:rsidR="007E626A">
        <w:rPr>
          <w:rFonts w:ascii="Batang" w:eastAsia="Batang" w:hAnsi="Batang" w:cs="Arial"/>
          <w:sz w:val="28"/>
          <w:szCs w:val="28"/>
        </w:rPr>
        <w:t>que estude a possibilidade de trocar a referência Municipal de Jambeiro.</w:t>
      </w:r>
    </w:p>
    <w:p w:rsidR="007E626A" w:rsidRDefault="007E626A" w:rsidP="00590FB8">
      <w:pPr>
        <w:jc w:val="both"/>
        <w:rPr>
          <w:rFonts w:ascii="Batang" w:eastAsia="Batang" w:hAnsi="Batang" w:cs="Arial"/>
          <w:sz w:val="28"/>
          <w:szCs w:val="28"/>
        </w:rPr>
      </w:pPr>
    </w:p>
    <w:p w:rsidR="007E626A" w:rsidRDefault="007E626A" w:rsidP="00590FB8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Atualmente Jambeiro e referenciado a Caçapava, porém Caçapava não dispõe dos recursos necessários para atender nosso município.</w:t>
      </w:r>
    </w:p>
    <w:p w:rsidR="007E626A" w:rsidRDefault="007E626A" w:rsidP="00590FB8">
      <w:pPr>
        <w:jc w:val="both"/>
        <w:rPr>
          <w:rFonts w:ascii="Batang" w:eastAsia="Batang" w:hAnsi="Batang" w:cs="Arial"/>
          <w:sz w:val="28"/>
          <w:szCs w:val="28"/>
        </w:rPr>
      </w:pPr>
    </w:p>
    <w:p w:rsidR="007E626A" w:rsidRDefault="007E626A" w:rsidP="00590FB8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Que tal referência seja transferida pra cidade de São José dos Campos que dispõe dos recursos necessários para atender nosso Município.</w:t>
      </w:r>
    </w:p>
    <w:p w:rsidR="00590FB8" w:rsidRDefault="00590FB8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AB1F94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AB1F94">
        <w:rPr>
          <w:rFonts w:ascii="Batang" w:eastAsia="Batang" w:hAnsi="Batang" w:cs="Arial"/>
          <w:sz w:val="28"/>
          <w:szCs w:val="28"/>
        </w:rPr>
        <w:t>fevereiro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202</w:t>
      </w:r>
      <w:r w:rsidR="00AB1F94">
        <w:rPr>
          <w:rFonts w:ascii="Batang" w:eastAsia="Batang" w:hAnsi="Batang" w:cs="Arial"/>
          <w:sz w:val="28"/>
          <w:szCs w:val="28"/>
        </w:rPr>
        <w:t>1</w:t>
      </w:r>
    </w:p>
    <w:p w:rsidR="00AB1F94" w:rsidRDefault="00AB1F94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AB1F94" w:rsidRPr="00BA66C1" w:rsidRDefault="00AB1F94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EC" w:rsidRDefault="004676EC" w:rsidP="00AB79C1">
      <w:r>
        <w:separator/>
      </w:r>
    </w:p>
  </w:endnote>
  <w:endnote w:type="continuationSeparator" w:id="0">
    <w:p w:rsidR="004676EC" w:rsidRDefault="004676EC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5E6CCF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4676EC" w:rsidRDefault="004676EC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4676EC" w:rsidRDefault="004676EC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EC" w:rsidRDefault="004676EC" w:rsidP="00AB79C1">
      <w:r>
        <w:separator/>
      </w:r>
    </w:p>
  </w:footnote>
  <w:footnote w:type="continuationSeparator" w:id="0">
    <w:p w:rsidR="004676EC" w:rsidRDefault="004676EC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C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4676EC" w:rsidRDefault="004676EC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4676EC" w:rsidRDefault="004676EC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D772D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B28"/>
    <w:rsid w:val="00266B68"/>
    <w:rsid w:val="00267E42"/>
    <w:rsid w:val="00271D27"/>
    <w:rsid w:val="00273533"/>
    <w:rsid w:val="00282EF0"/>
    <w:rsid w:val="002859BC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E12F9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37631"/>
    <w:rsid w:val="00441B40"/>
    <w:rsid w:val="00442094"/>
    <w:rsid w:val="00450973"/>
    <w:rsid w:val="00454354"/>
    <w:rsid w:val="00463DDF"/>
    <w:rsid w:val="004676EC"/>
    <w:rsid w:val="00470284"/>
    <w:rsid w:val="00471C66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C4AA0"/>
    <w:rsid w:val="004D2635"/>
    <w:rsid w:val="004F0BCF"/>
    <w:rsid w:val="005141ED"/>
    <w:rsid w:val="00515774"/>
    <w:rsid w:val="00536C68"/>
    <w:rsid w:val="00547403"/>
    <w:rsid w:val="005620EC"/>
    <w:rsid w:val="00577DB5"/>
    <w:rsid w:val="00580D13"/>
    <w:rsid w:val="00585E87"/>
    <w:rsid w:val="0058727F"/>
    <w:rsid w:val="00590FB8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6CCF"/>
    <w:rsid w:val="005E77DE"/>
    <w:rsid w:val="005E7918"/>
    <w:rsid w:val="005F313E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0AAF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4C32"/>
    <w:rsid w:val="00757BDF"/>
    <w:rsid w:val="00761972"/>
    <w:rsid w:val="00761F53"/>
    <w:rsid w:val="00767712"/>
    <w:rsid w:val="00774F1D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E626A"/>
    <w:rsid w:val="007F05AF"/>
    <w:rsid w:val="007F2578"/>
    <w:rsid w:val="007F376D"/>
    <w:rsid w:val="007F5EC6"/>
    <w:rsid w:val="007F7E6C"/>
    <w:rsid w:val="00800263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1F94"/>
    <w:rsid w:val="00AB79C1"/>
    <w:rsid w:val="00AC524A"/>
    <w:rsid w:val="00AC6B0A"/>
    <w:rsid w:val="00AD0382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2777B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0220"/>
    <w:rsid w:val="00C845EE"/>
    <w:rsid w:val="00C87804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972A7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hgkelc">
    <w:name w:val="hgkelc"/>
    <w:basedOn w:val="Fontepargpadro"/>
    <w:rsid w:val="00536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3E9B-C6FB-400F-9734-39AB5EE5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9</cp:revision>
  <cp:lastPrinted>2021-02-17T17:13:00Z</cp:lastPrinted>
  <dcterms:created xsi:type="dcterms:W3CDTF">2018-03-19T18:25:00Z</dcterms:created>
  <dcterms:modified xsi:type="dcterms:W3CDTF">2021-02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